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C4115" w14:textId="4D14C275" w:rsidR="004B7669" w:rsidRPr="00BF5767" w:rsidRDefault="00FA6D5F" w:rsidP="006404F9">
      <w:pPr>
        <w:rPr>
          <w:b/>
          <w:bCs/>
          <w:color w:val="0070C0"/>
          <w:sz w:val="44"/>
          <w:szCs w:val="44"/>
        </w:rPr>
      </w:pPr>
      <w:r w:rsidRPr="00BF5767">
        <w:rPr>
          <w:b/>
          <w:bCs/>
          <w:color w:val="0070C0"/>
          <w:sz w:val="44"/>
          <w:szCs w:val="44"/>
        </w:rPr>
        <w:t>Weise Zitate aus aller Welt</w:t>
      </w:r>
    </w:p>
    <w:p w14:paraId="3074E27D" w14:textId="0F21A30A" w:rsidR="00FA6D5F" w:rsidRPr="00BF5767" w:rsidRDefault="00FA6D5F" w:rsidP="006404F9">
      <w:pPr>
        <w:rPr>
          <w:sz w:val="28"/>
          <w:szCs w:val="28"/>
        </w:rPr>
      </w:pPr>
    </w:p>
    <w:p w14:paraId="18787101" w14:textId="400E959B" w:rsidR="00FA6D5F" w:rsidRPr="00BF5767" w:rsidRDefault="00BF5767" w:rsidP="009048DD">
      <w:pPr>
        <w:pStyle w:val="Listenabsatz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A6D5F" w:rsidRPr="00BF5767">
        <w:rPr>
          <w:b/>
          <w:bCs/>
          <w:sz w:val="28"/>
          <w:szCs w:val="28"/>
        </w:rPr>
        <w:t>Ich habe keine besondere Begabung, sondern bin nur leidenschaftlich neugierig</w:t>
      </w:r>
      <w:r>
        <w:rPr>
          <w:b/>
          <w:bCs/>
          <w:sz w:val="28"/>
          <w:szCs w:val="28"/>
        </w:rPr>
        <w:t>.»</w:t>
      </w:r>
      <w:r w:rsidR="008871F6">
        <w:rPr>
          <w:b/>
          <w:bCs/>
          <w:sz w:val="28"/>
          <w:szCs w:val="28"/>
        </w:rPr>
        <w:t xml:space="preserve"> </w:t>
      </w:r>
      <w:r w:rsidR="008871F6" w:rsidRPr="008871F6">
        <w:rPr>
          <w:b/>
          <w:bCs/>
          <w:color w:val="C00000"/>
          <w:sz w:val="28"/>
          <w:szCs w:val="28"/>
        </w:rPr>
        <w:t>X</w:t>
      </w:r>
    </w:p>
    <w:p w14:paraId="46F1D286" w14:textId="1C899BB6" w:rsidR="00FA6D5F" w:rsidRPr="00084EBE" w:rsidRDefault="00FA6D5F" w:rsidP="006404F9">
      <w:pPr>
        <w:rPr>
          <w:i/>
          <w:iCs/>
          <w:sz w:val="28"/>
          <w:szCs w:val="28"/>
        </w:rPr>
      </w:pPr>
      <w:r w:rsidRPr="00084EBE">
        <w:rPr>
          <w:i/>
          <w:iCs/>
          <w:sz w:val="28"/>
          <w:szCs w:val="28"/>
        </w:rPr>
        <w:t xml:space="preserve">Albert Einstein (* 14. März 1879 in Ulm, Württemberg, Deutsches Reich; † 18. April 1955 in Princeton, New Jersey, USA) war </w:t>
      </w:r>
      <w:r w:rsidR="00496218" w:rsidRPr="00084EBE">
        <w:rPr>
          <w:i/>
          <w:iCs/>
          <w:sz w:val="28"/>
          <w:szCs w:val="28"/>
        </w:rPr>
        <w:t>ein theoretischer Physiker</w:t>
      </w:r>
      <w:r w:rsidRPr="00084EBE">
        <w:rPr>
          <w:i/>
          <w:iCs/>
          <w:sz w:val="28"/>
          <w:szCs w:val="28"/>
        </w:rPr>
        <w:t>.</w:t>
      </w:r>
    </w:p>
    <w:p w14:paraId="2B17C4F0" w14:textId="49EB01F4" w:rsidR="00FA6D5F" w:rsidRPr="00BF5767" w:rsidRDefault="00FA6D5F" w:rsidP="006404F9">
      <w:pPr>
        <w:rPr>
          <w:sz w:val="28"/>
          <w:szCs w:val="28"/>
        </w:rPr>
      </w:pPr>
    </w:p>
    <w:p w14:paraId="57B6D484" w14:textId="7E8C5C1B" w:rsidR="00FA6D5F" w:rsidRPr="00BF5767" w:rsidRDefault="00BF5767" w:rsidP="009048DD">
      <w:pPr>
        <w:pStyle w:val="Listenabsatz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A6D5F" w:rsidRPr="00BF5767">
        <w:rPr>
          <w:b/>
          <w:bCs/>
          <w:sz w:val="28"/>
          <w:szCs w:val="28"/>
        </w:rPr>
        <w:t>Zur Hölle mit den Umständen. Ich schaffe Möglichkeiten.</w:t>
      </w:r>
      <w:r>
        <w:rPr>
          <w:b/>
          <w:bCs/>
          <w:sz w:val="28"/>
          <w:szCs w:val="28"/>
        </w:rPr>
        <w:t>»</w:t>
      </w:r>
      <w:sdt>
        <w:sdtPr>
          <w:rPr>
            <w:b/>
            <w:bCs/>
            <w:sz w:val="28"/>
            <w:szCs w:val="28"/>
          </w:rPr>
          <w:id w:val="1040708338"/>
          <w:citation/>
        </w:sdtPr>
        <w:sdtContent>
          <w:r w:rsidR="00D70500">
            <w:rPr>
              <w:b/>
              <w:bCs/>
              <w:sz w:val="28"/>
              <w:szCs w:val="28"/>
            </w:rPr>
            <w:fldChar w:fldCharType="begin"/>
          </w:r>
          <w:r w:rsidR="00D70500">
            <w:rPr>
              <w:b/>
              <w:bCs/>
              <w:sz w:val="28"/>
              <w:szCs w:val="28"/>
            </w:rPr>
            <w:instrText xml:space="preserve"> CITATION Bru21 \l 2055 </w:instrText>
          </w:r>
          <w:r w:rsidR="00D70500">
            <w:rPr>
              <w:b/>
              <w:bCs/>
              <w:sz w:val="28"/>
              <w:szCs w:val="28"/>
            </w:rPr>
            <w:fldChar w:fldCharType="separate"/>
          </w:r>
          <w:r w:rsidR="00854B68">
            <w:rPr>
              <w:b/>
              <w:bCs/>
              <w:noProof/>
              <w:sz w:val="28"/>
              <w:szCs w:val="28"/>
            </w:rPr>
            <w:t xml:space="preserve"> </w:t>
          </w:r>
          <w:r w:rsidR="00854B68" w:rsidRPr="00854B68">
            <w:rPr>
              <w:noProof/>
              <w:sz w:val="28"/>
              <w:szCs w:val="28"/>
            </w:rPr>
            <w:t>(Lee, 2021)</w:t>
          </w:r>
          <w:r w:rsidR="00D70500">
            <w:rPr>
              <w:b/>
              <w:bCs/>
              <w:sz w:val="28"/>
              <w:szCs w:val="28"/>
            </w:rPr>
            <w:fldChar w:fldCharType="end"/>
          </w:r>
        </w:sdtContent>
      </w:sdt>
    </w:p>
    <w:p w14:paraId="126EB165" w14:textId="6DC4AA8E" w:rsidR="00FA6D5F" w:rsidRPr="00084EBE" w:rsidRDefault="00FA6D5F" w:rsidP="006404F9">
      <w:pPr>
        <w:rPr>
          <w:i/>
          <w:iCs/>
          <w:sz w:val="28"/>
          <w:szCs w:val="28"/>
        </w:rPr>
      </w:pPr>
      <w:r w:rsidRPr="00964F4C">
        <w:rPr>
          <w:i/>
          <w:iCs/>
          <w:sz w:val="28"/>
          <w:szCs w:val="28"/>
          <w:lang w:val="en-GB"/>
        </w:rPr>
        <w:t xml:space="preserve">Bruce Lee (* 27. November 1940 in San Francisco; † 20. </w:t>
      </w:r>
      <w:r w:rsidRPr="00084EBE">
        <w:rPr>
          <w:i/>
          <w:iCs/>
          <w:sz w:val="28"/>
          <w:szCs w:val="28"/>
        </w:rPr>
        <w:t>Juli 1973 in Hongkong) war ein sinoamerikanischer Kampfkünstler und Schauspieler.</w:t>
      </w:r>
    </w:p>
    <w:p w14:paraId="2CCFF70F" w14:textId="4145BC76" w:rsidR="00FA6D5F" w:rsidRPr="00BF5767" w:rsidRDefault="00FA6D5F" w:rsidP="006404F9">
      <w:pPr>
        <w:rPr>
          <w:sz w:val="28"/>
          <w:szCs w:val="28"/>
        </w:rPr>
      </w:pPr>
    </w:p>
    <w:p w14:paraId="2B5BD5AF" w14:textId="49B56466" w:rsidR="00FA6D5F" w:rsidRPr="00BF5767" w:rsidRDefault="00BF5767" w:rsidP="009048DD">
      <w:pPr>
        <w:pStyle w:val="Listenabsatz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A6D5F" w:rsidRPr="00BF5767">
        <w:rPr>
          <w:b/>
          <w:bCs/>
          <w:sz w:val="28"/>
          <w:szCs w:val="28"/>
        </w:rPr>
        <w:t>Es ist keine Kunst, jung zu sein, wenn man vierundzwanzig ist.</w:t>
      </w:r>
      <w:r>
        <w:rPr>
          <w:b/>
          <w:bCs/>
          <w:sz w:val="28"/>
          <w:szCs w:val="28"/>
        </w:rPr>
        <w:t>»</w:t>
      </w:r>
      <w:sdt>
        <w:sdtPr>
          <w:rPr>
            <w:b/>
            <w:bCs/>
            <w:sz w:val="28"/>
            <w:szCs w:val="28"/>
          </w:rPr>
          <w:id w:val="-695078044"/>
          <w:citation/>
        </w:sdtPr>
        <w:sdtContent>
          <w:r w:rsidR="00D70500">
            <w:rPr>
              <w:b/>
              <w:bCs/>
              <w:sz w:val="28"/>
              <w:szCs w:val="28"/>
            </w:rPr>
            <w:fldChar w:fldCharType="begin"/>
          </w:r>
          <w:r w:rsidR="00D70500">
            <w:rPr>
              <w:b/>
              <w:bCs/>
              <w:sz w:val="28"/>
              <w:szCs w:val="28"/>
            </w:rPr>
            <w:instrText xml:space="preserve"> CITATION Cha21 \l 2055 </w:instrText>
          </w:r>
          <w:r w:rsidR="00D70500">
            <w:rPr>
              <w:b/>
              <w:bCs/>
              <w:sz w:val="28"/>
              <w:szCs w:val="28"/>
            </w:rPr>
            <w:fldChar w:fldCharType="separate"/>
          </w:r>
          <w:r w:rsidR="00854B68">
            <w:rPr>
              <w:b/>
              <w:bCs/>
              <w:noProof/>
              <w:sz w:val="28"/>
              <w:szCs w:val="28"/>
            </w:rPr>
            <w:t xml:space="preserve"> </w:t>
          </w:r>
          <w:r w:rsidR="00854B68" w:rsidRPr="00854B68">
            <w:rPr>
              <w:noProof/>
              <w:sz w:val="28"/>
              <w:szCs w:val="28"/>
            </w:rPr>
            <w:t>(Chaplin, 2021)</w:t>
          </w:r>
          <w:r w:rsidR="00D70500">
            <w:rPr>
              <w:b/>
              <w:bCs/>
              <w:sz w:val="28"/>
              <w:szCs w:val="28"/>
            </w:rPr>
            <w:fldChar w:fldCharType="end"/>
          </w:r>
        </w:sdtContent>
      </w:sdt>
    </w:p>
    <w:p w14:paraId="2C26D5C2" w14:textId="13E67580" w:rsidR="00FA6D5F" w:rsidRPr="00084EBE" w:rsidRDefault="00FA6D5F" w:rsidP="006404F9">
      <w:pPr>
        <w:rPr>
          <w:i/>
          <w:iCs/>
          <w:sz w:val="28"/>
          <w:szCs w:val="28"/>
        </w:rPr>
      </w:pPr>
      <w:r w:rsidRPr="00964F4C">
        <w:rPr>
          <w:i/>
          <w:iCs/>
          <w:sz w:val="28"/>
          <w:szCs w:val="28"/>
          <w:lang w:val="en-GB"/>
        </w:rPr>
        <w:t xml:space="preserve">Charlie Chaplin (* 16. April 1889 in London; † 25. </w:t>
      </w:r>
      <w:r w:rsidRPr="00084EBE">
        <w:rPr>
          <w:i/>
          <w:iCs/>
          <w:sz w:val="28"/>
          <w:szCs w:val="28"/>
        </w:rPr>
        <w:t>Dezember 1977 in Corsier-sur-Vevey, Schweiz) war ein englischer Schauspieler, Regisseur, Drehbuchautor und Filmproduzent.</w:t>
      </w:r>
    </w:p>
    <w:p w14:paraId="0B3668F9" w14:textId="77777777" w:rsidR="00FA6D5F" w:rsidRPr="00BF5767" w:rsidRDefault="00FA6D5F" w:rsidP="006404F9">
      <w:pPr>
        <w:rPr>
          <w:sz w:val="28"/>
          <w:szCs w:val="28"/>
        </w:rPr>
      </w:pPr>
    </w:p>
    <w:p w14:paraId="7E9E827C" w14:textId="7A9A3259" w:rsidR="00FA6D5F" w:rsidRPr="00BF5767" w:rsidRDefault="00BF5767" w:rsidP="009048DD">
      <w:pPr>
        <w:pStyle w:val="Listenabsatz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A6D5F" w:rsidRPr="00BF5767">
        <w:rPr>
          <w:b/>
          <w:bCs/>
          <w:sz w:val="28"/>
          <w:szCs w:val="28"/>
        </w:rPr>
        <w:t>Wird's besser? Wird's schlimmer? fragt man alljährlich.</w:t>
      </w:r>
      <w:r w:rsidR="009048DD" w:rsidRPr="00BF5767">
        <w:rPr>
          <w:b/>
          <w:bCs/>
          <w:sz w:val="28"/>
          <w:szCs w:val="28"/>
        </w:rPr>
        <w:t xml:space="preserve"> </w:t>
      </w:r>
      <w:r w:rsidR="00FA6D5F" w:rsidRPr="00BF5767">
        <w:rPr>
          <w:b/>
          <w:bCs/>
          <w:sz w:val="28"/>
          <w:szCs w:val="28"/>
        </w:rPr>
        <w:t>Seien wir ehrlich: Leben ist immer lebensgefährlich!</w:t>
      </w:r>
      <w:r>
        <w:rPr>
          <w:b/>
          <w:bCs/>
          <w:sz w:val="28"/>
          <w:szCs w:val="28"/>
        </w:rPr>
        <w:t>»</w:t>
      </w:r>
      <w:sdt>
        <w:sdtPr>
          <w:rPr>
            <w:b/>
            <w:bCs/>
            <w:sz w:val="28"/>
            <w:szCs w:val="28"/>
          </w:rPr>
          <w:id w:val="303277852"/>
          <w:citation/>
        </w:sdtPr>
        <w:sdtContent>
          <w:r w:rsidR="00D70500">
            <w:rPr>
              <w:b/>
              <w:bCs/>
              <w:sz w:val="28"/>
              <w:szCs w:val="28"/>
            </w:rPr>
            <w:fldChar w:fldCharType="begin"/>
          </w:r>
          <w:r w:rsidR="00D70500">
            <w:rPr>
              <w:b/>
              <w:bCs/>
              <w:sz w:val="28"/>
              <w:szCs w:val="28"/>
            </w:rPr>
            <w:instrText xml:space="preserve"> CITATION Eri21 \l 2055 </w:instrText>
          </w:r>
          <w:r w:rsidR="00D70500">
            <w:rPr>
              <w:b/>
              <w:bCs/>
              <w:sz w:val="28"/>
              <w:szCs w:val="28"/>
            </w:rPr>
            <w:fldChar w:fldCharType="separate"/>
          </w:r>
          <w:r w:rsidR="00854B68">
            <w:rPr>
              <w:b/>
              <w:bCs/>
              <w:noProof/>
              <w:sz w:val="28"/>
              <w:szCs w:val="28"/>
            </w:rPr>
            <w:t xml:space="preserve"> </w:t>
          </w:r>
          <w:r w:rsidR="00854B68" w:rsidRPr="00854B68">
            <w:rPr>
              <w:noProof/>
              <w:sz w:val="28"/>
              <w:szCs w:val="28"/>
            </w:rPr>
            <w:t>(Kästner, 2021)</w:t>
          </w:r>
          <w:r w:rsidR="00D70500">
            <w:rPr>
              <w:b/>
              <w:bCs/>
              <w:sz w:val="28"/>
              <w:szCs w:val="28"/>
            </w:rPr>
            <w:fldChar w:fldCharType="end"/>
          </w:r>
        </w:sdtContent>
      </w:sdt>
    </w:p>
    <w:p w14:paraId="209028C1" w14:textId="2AEC7B5F" w:rsidR="00FA6D5F" w:rsidRPr="00084EBE" w:rsidRDefault="00FA6D5F" w:rsidP="009048DD">
      <w:pPr>
        <w:rPr>
          <w:i/>
          <w:iCs/>
          <w:sz w:val="28"/>
          <w:szCs w:val="28"/>
        </w:rPr>
      </w:pPr>
      <w:r w:rsidRPr="00084EBE">
        <w:rPr>
          <w:i/>
          <w:iCs/>
          <w:sz w:val="28"/>
          <w:szCs w:val="28"/>
        </w:rPr>
        <w:t>Erich Kästner (* 23. Februar 1899 in Dresden; † 29. Juli 1974 in München) war ein deutscher Schriftsteller, Publizist, Drehbuchautor und Kabarettdichter.</w:t>
      </w:r>
    </w:p>
    <w:p w14:paraId="4D45A85A" w14:textId="77777777" w:rsidR="009048DD" w:rsidRPr="00BF5767" w:rsidRDefault="009048DD" w:rsidP="009048DD">
      <w:pPr>
        <w:rPr>
          <w:sz w:val="28"/>
          <w:szCs w:val="28"/>
        </w:rPr>
      </w:pPr>
    </w:p>
    <w:p w14:paraId="0108F5B3" w14:textId="26F82B14" w:rsidR="00FA6D5F" w:rsidRPr="00BF5767" w:rsidRDefault="00BF5767" w:rsidP="009048DD">
      <w:pPr>
        <w:pStyle w:val="Listenabsatz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A6D5F" w:rsidRPr="00BF5767">
        <w:rPr>
          <w:b/>
          <w:bCs/>
          <w:sz w:val="28"/>
          <w:szCs w:val="28"/>
        </w:rPr>
        <w:t>Mitfreude, nicht Mitleiden macht den Freund.</w:t>
      </w:r>
      <w:r>
        <w:rPr>
          <w:b/>
          <w:bCs/>
          <w:sz w:val="28"/>
          <w:szCs w:val="28"/>
        </w:rPr>
        <w:t>»</w:t>
      </w:r>
      <w:sdt>
        <w:sdtPr>
          <w:rPr>
            <w:b/>
            <w:bCs/>
            <w:sz w:val="28"/>
            <w:szCs w:val="28"/>
          </w:rPr>
          <w:id w:val="1012111232"/>
          <w:citation/>
        </w:sdtPr>
        <w:sdtContent>
          <w:r w:rsidR="00D70500">
            <w:rPr>
              <w:b/>
              <w:bCs/>
              <w:sz w:val="28"/>
              <w:szCs w:val="28"/>
            </w:rPr>
            <w:fldChar w:fldCharType="begin"/>
          </w:r>
          <w:r w:rsidR="008871F6">
            <w:rPr>
              <w:b/>
              <w:bCs/>
              <w:sz w:val="28"/>
              <w:szCs w:val="28"/>
            </w:rPr>
            <w:instrText xml:space="preserve">CITATION Fre21 \l 2055 </w:instrText>
          </w:r>
          <w:r w:rsidR="00D70500">
            <w:rPr>
              <w:b/>
              <w:bCs/>
              <w:sz w:val="28"/>
              <w:szCs w:val="28"/>
            </w:rPr>
            <w:fldChar w:fldCharType="separate"/>
          </w:r>
          <w:r w:rsidR="008871F6">
            <w:rPr>
              <w:b/>
              <w:bCs/>
              <w:noProof/>
              <w:sz w:val="28"/>
              <w:szCs w:val="28"/>
            </w:rPr>
            <w:t xml:space="preserve"> </w:t>
          </w:r>
          <w:r w:rsidR="008871F6" w:rsidRPr="008871F6">
            <w:rPr>
              <w:noProof/>
              <w:sz w:val="28"/>
              <w:szCs w:val="28"/>
            </w:rPr>
            <w:t>(2021)</w:t>
          </w:r>
          <w:r w:rsidR="00D70500">
            <w:rPr>
              <w:b/>
              <w:bCs/>
              <w:sz w:val="28"/>
              <w:szCs w:val="28"/>
            </w:rPr>
            <w:fldChar w:fldCharType="end"/>
          </w:r>
        </w:sdtContent>
      </w:sdt>
    </w:p>
    <w:p w14:paraId="7D516E0A" w14:textId="157FD0EB" w:rsidR="00FA6D5F" w:rsidRPr="00084EBE" w:rsidRDefault="00FA6D5F" w:rsidP="00FA6D5F">
      <w:pPr>
        <w:rPr>
          <w:i/>
          <w:iCs/>
          <w:sz w:val="28"/>
          <w:szCs w:val="28"/>
        </w:rPr>
      </w:pPr>
      <w:r w:rsidRPr="00084EBE">
        <w:rPr>
          <w:i/>
          <w:iCs/>
          <w:sz w:val="28"/>
          <w:szCs w:val="28"/>
        </w:rPr>
        <w:t>Friedrich Nietzsche (* 15. Oktober 1844 in Lützen, Sachsen-Anhalt; † 25. August 1900 in Weimar) war ein deutscher klassischer Philologe und Philosoph.</w:t>
      </w:r>
    </w:p>
    <w:p w14:paraId="70BA304F" w14:textId="033206D0" w:rsidR="00FA6D5F" w:rsidRPr="00BF5767" w:rsidRDefault="00FA6D5F" w:rsidP="006404F9">
      <w:pPr>
        <w:rPr>
          <w:sz w:val="28"/>
          <w:szCs w:val="28"/>
        </w:rPr>
      </w:pPr>
    </w:p>
    <w:p w14:paraId="313C1BBA" w14:textId="2739039D" w:rsidR="00FA6D5F" w:rsidRPr="00BF5767" w:rsidRDefault="00BF5767" w:rsidP="009048DD">
      <w:pPr>
        <w:pStyle w:val="Listenabsatz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A6D5F" w:rsidRPr="00BF5767">
        <w:rPr>
          <w:b/>
          <w:bCs/>
          <w:sz w:val="28"/>
          <w:szCs w:val="28"/>
        </w:rPr>
        <w:t>Ein guter Anwalt mit einem Aktenkoffer kann mehr stehlen als zehn Männer mit Maschinengewehren.</w:t>
      </w:r>
      <w:r>
        <w:rPr>
          <w:b/>
          <w:bCs/>
          <w:sz w:val="28"/>
          <w:szCs w:val="28"/>
        </w:rPr>
        <w:t>»</w:t>
      </w:r>
      <w:sdt>
        <w:sdtPr>
          <w:rPr>
            <w:b/>
            <w:bCs/>
            <w:sz w:val="28"/>
            <w:szCs w:val="28"/>
          </w:rPr>
          <w:id w:val="-628474915"/>
          <w:citation/>
        </w:sdtPr>
        <w:sdtContent>
          <w:r w:rsidR="00D70500">
            <w:rPr>
              <w:b/>
              <w:bCs/>
              <w:sz w:val="28"/>
              <w:szCs w:val="28"/>
            </w:rPr>
            <w:fldChar w:fldCharType="begin"/>
          </w:r>
          <w:r w:rsidR="00D70500">
            <w:rPr>
              <w:b/>
              <w:bCs/>
              <w:sz w:val="28"/>
              <w:szCs w:val="28"/>
            </w:rPr>
            <w:instrText xml:space="preserve"> CITATION AlC21 \l 2055 </w:instrText>
          </w:r>
          <w:r w:rsidR="00D70500">
            <w:rPr>
              <w:b/>
              <w:bCs/>
              <w:sz w:val="28"/>
              <w:szCs w:val="28"/>
            </w:rPr>
            <w:fldChar w:fldCharType="separate"/>
          </w:r>
          <w:r w:rsidR="00854B68">
            <w:rPr>
              <w:b/>
              <w:bCs/>
              <w:noProof/>
              <w:sz w:val="28"/>
              <w:szCs w:val="28"/>
            </w:rPr>
            <w:t xml:space="preserve"> </w:t>
          </w:r>
          <w:r w:rsidR="00854B68" w:rsidRPr="00854B68">
            <w:rPr>
              <w:noProof/>
              <w:sz w:val="28"/>
              <w:szCs w:val="28"/>
            </w:rPr>
            <w:t>(Capone, 2021)</w:t>
          </w:r>
          <w:r w:rsidR="00D70500">
            <w:rPr>
              <w:b/>
              <w:bCs/>
              <w:sz w:val="28"/>
              <w:szCs w:val="28"/>
            </w:rPr>
            <w:fldChar w:fldCharType="end"/>
          </w:r>
        </w:sdtContent>
      </w:sdt>
    </w:p>
    <w:p w14:paraId="29B9F9D9" w14:textId="05AA578A" w:rsidR="00FA6D5F" w:rsidRPr="00084EBE" w:rsidRDefault="00FA6D5F" w:rsidP="006404F9">
      <w:pPr>
        <w:rPr>
          <w:i/>
          <w:iCs/>
          <w:sz w:val="28"/>
          <w:szCs w:val="28"/>
        </w:rPr>
      </w:pPr>
      <w:r w:rsidRPr="00964F4C">
        <w:rPr>
          <w:i/>
          <w:iCs/>
          <w:sz w:val="28"/>
          <w:szCs w:val="28"/>
          <w:lang w:val="en-GB"/>
        </w:rPr>
        <w:t xml:space="preserve">Al Capone (* 17. </w:t>
      </w:r>
      <w:proofErr w:type="spellStart"/>
      <w:r w:rsidRPr="00A92AA1">
        <w:rPr>
          <w:i/>
          <w:iCs/>
          <w:sz w:val="28"/>
          <w:szCs w:val="28"/>
          <w:lang w:val="en-US"/>
        </w:rPr>
        <w:t>Januar</w:t>
      </w:r>
      <w:proofErr w:type="spellEnd"/>
      <w:r w:rsidRPr="00964F4C">
        <w:rPr>
          <w:i/>
          <w:iCs/>
          <w:sz w:val="28"/>
          <w:szCs w:val="28"/>
          <w:lang w:val="en-GB"/>
        </w:rPr>
        <w:t xml:space="preserve"> 1899 in Brooklyn, New York City; † 25. </w:t>
      </w:r>
      <w:r w:rsidRPr="00084EBE">
        <w:rPr>
          <w:i/>
          <w:iCs/>
          <w:sz w:val="28"/>
          <w:szCs w:val="28"/>
        </w:rPr>
        <w:t>Januar 1947 in Palm Island, Florida) war ein US-amerikanischer Mobster und einer der berüchtigtsten Verbrecher.</w:t>
      </w:r>
    </w:p>
    <w:p w14:paraId="30039B46" w14:textId="77777777" w:rsidR="00D70500" w:rsidRDefault="00D70500" w:rsidP="006404F9">
      <w:pPr>
        <w:rPr>
          <w:sz w:val="28"/>
          <w:szCs w:val="28"/>
        </w:rPr>
      </w:pPr>
    </w:p>
    <w:p w14:paraId="6A2FBD34" w14:textId="77777777" w:rsidR="00D70500" w:rsidRDefault="00D70500" w:rsidP="006404F9">
      <w:pPr>
        <w:rPr>
          <w:sz w:val="28"/>
          <w:szCs w:val="28"/>
        </w:rPr>
      </w:pPr>
    </w:p>
    <w:p w14:paraId="2D81B994" w14:textId="1568A286" w:rsidR="00FA6D5F" w:rsidRPr="00BF5767" w:rsidRDefault="009048DD" w:rsidP="006404F9">
      <w:pPr>
        <w:rPr>
          <w:sz w:val="28"/>
          <w:szCs w:val="28"/>
        </w:rPr>
      </w:pPr>
      <w:r w:rsidRPr="00BF5767">
        <w:rPr>
          <w:sz w:val="28"/>
          <w:szCs w:val="28"/>
        </w:rPr>
        <w:lastRenderedPageBreak/>
        <w:t>Literaturverzeichnis</w:t>
      </w:r>
    </w:p>
    <w:p w14:paraId="65AC1B6A" w14:textId="77777777" w:rsidR="00550C41" w:rsidRDefault="00D70500" w:rsidP="00550C41">
      <w:pPr>
        <w:pStyle w:val="Literaturverzeichnis"/>
        <w:rPr>
          <w:noProof/>
          <w:sz w:val="24"/>
          <w:szCs w:val="24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BIBLIOGRAPHY  \l 2055 </w:instrText>
      </w:r>
      <w:r>
        <w:rPr>
          <w:sz w:val="28"/>
          <w:szCs w:val="28"/>
        </w:rPr>
        <w:fldChar w:fldCharType="separate"/>
      </w:r>
      <w:r w:rsidR="00550C41">
        <w:rPr>
          <w:noProof/>
        </w:rPr>
        <w:t>Aphorismen [Online]. - 22. 6 2021. - https://www.aphorismen.de/zitat/5830.</w:t>
      </w:r>
    </w:p>
    <w:p w14:paraId="16A4A7AC" w14:textId="77777777" w:rsidR="00550C41" w:rsidRDefault="00550C41" w:rsidP="00550C41">
      <w:pPr>
        <w:pStyle w:val="Literaturverzeichnis"/>
        <w:rPr>
          <w:noProof/>
        </w:rPr>
      </w:pPr>
      <w:r>
        <w:rPr>
          <w:b/>
          <w:bCs/>
          <w:noProof/>
        </w:rPr>
        <w:t>Capone Al</w:t>
      </w:r>
      <w:r>
        <w:rPr>
          <w:noProof/>
        </w:rPr>
        <w:t xml:space="preserve"> Karrer Edelsteine [Online]. - 22. 6 2021. - http://www.karrer-edelsteine.de/zitate/zitat_234.php.</w:t>
      </w:r>
    </w:p>
    <w:p w14:paraId="45C1361E" w14:textId="77777777" w:rsidR="00550C41" w:rsidRDefault="00550C41" w:rsidP="00550C41">
      <w:pPr>
        <w:pStyle w:val="Literaturverzeichnis"/>
        <w:rPr>
          <w:noProof/>
        </w:rPr>
      </w:pPr>
      <w:r>
        <w:rPr>
          <w:b/>
          <w:bCs/>
          <w:noProof/>
        </w:rPr>
        <w:t>Chaplin Charlie</w:t>
      </w:r>
      <w:r>
        <w:rPr>
          <w:noProof/>
        </w:rPr>
        <w:t xml:space="preserve"> Gute Zitate [Online]. - 22. 6 2021. - https://gutezitate.com/zitat/166503.</w:t>
      </w:r>
    </w:p>
    <w:p w14:paraId="2046056D" w14:textId="77777777" w:rsidR="00550C41" w:rsidRDefault="00550C41" w:rsidP="00550C41">
      <w:pPr>
        <w:pStyle w:val="Literaturverzeichnis"/>
        <w:rPr>
          <w:noProof/>
        </w:rPr>
      </w:pPr>
      <w:r>
        <w:rPr>
          <w:b/>
          <w:bCs/>
          <w:noProof/>
        </w:rPr>
        <w:t>Kästner Erich</w:t>
      </w:r>
      <w:r>
        <w:rPr>
          <w:noProof/>
        </w:rPr>
        <w:t xml:space="preserve"> Lustige Sprüche [Online]. - 22. 6 2021. - https://www.lustige-sprueche.net/neujahrssprueche/erich-kaestner-wirds-besser-wirds-schlimmer-fragt-man-alljaehrlich-seien-wir-ehrlich-leben-ist-immer-lebensgefaehrlich-1801.</w:t>
      </w:r>
    </w:p>
    <w:p w14:paraId="394AE8FC" w14:textId="77777777" w:rsidR="00550C41" w:rsidRDefault="00550C41" w:rsidP="00550C41">
      <w:pPr>
        <w:pStyle w:val="Literaturverzeichnis"/>
        <w:rPr>
          <w:noProof/>
        </w:rPr>
      </w:pPr>
      <w:r>
        <w:rPr>
          <w:b/>
          <w:bCs/>
          <w:noProof/>
        </w:rPr>
        <w:t>Lee Bruce</w:t>
      </w:r>
      <w:r>
        <w:rPr>
          <w:noProof/>
        </w:rPr>
        <w:t xml:space="preserve"> Der drei Minuten Coach [Online]. - 22. 6 2021. - https://www.3minutencoach.com/zitat-des-tages-erschaffe-dir-moeglichkeiten/.</w:t>
      </w:r>
    </w:p>
    <w:p w14:paraId="3F069CF6" w14:textId="7BC04DD9" w:rsidR="00E76B62" w:rsidRPr="00BF5767" w:rsidRDefault="00D70500" w:rsidP="00550C41">
      <w:pPr>
        <w:tabs>
          <w:tab w:val="left" w:pos="1985"/>
        </w:tabs>
        <w:ind w:left="1985" w:hanging="1985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sectPr w:rsidR="00E76B62" w:rsidRPr="00BF5767" w:rsidSect="00445D42">
      <w:headerReference w:type="default" r:id="rId11"/>
      <w:footerReference w:type="default" r:id="rId12"/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38239" w14:textId="77777777" w:rsidR="00EC45FE" w:rsidRDefault="00EC45FE" w:rsidP="00E05483">
      <w:pPr>
        <w:spacing w:after="0" w:line="240" w:lineRule="auto"/>
      </w:pPr>
      <w:r>
        <w:separator/>
      </w:r>
    </w:p>
  </w:endnote>
  <w:endnote w:type="continuationSeparator" w:id="0">
    <w:p w14:paraId="1EDAA042" w14:textId="77777777" w:rsidR="00EC45FE" w:rsidRDefault="00EC45FE" w:rsidP="00E0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4891503"/>
      <w:docPartObj>
        <w:docPartGallery w:val="Page Numbers (Bottom of Page)"/>
        <w:docPartUnique/>
      </w:docPartObj>
    </w:sdtPr>
    <w:sdtContent>
      <w:p w14:paraId="66BBD827" w14:textId="3A2792B6" w:rsidR="00E05483" w:rsidRDefault="00FA6D5F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51C4ADA" wp14:editId="52425597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pier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9704398" w14:textId="77777777" w:rsidR="00FA6D5F" w:rsidRDefault="00FA6D5F">
                                <w:pPr>
                                  <w:pStyle w:val="Fuzeil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de-DE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1C4ADA" id="Gruppieren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BQAN2v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29704398" w14:textId="77777777" w:rsidR="00FA6D5F" w:rsidRDefault="00FA6D5F">
                          <w:pPr>
                            <w:pStyle w:val="Fuzeil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94EE9" w14:textId="77777777" w:rsidR="00EC45FE" w:rsidRDefault="00EC45FE" w:rsidP="00E05483">
      <w:pPr>
        <w:spacing w:after="0" w:line="240" w:lineRule="auto"/>
      </w:pPr>
      <w:r>
        <w:separator/>
      </w:r>
    </w:p>
  </w:footnote>
  <w:footnote w:type="continuationSeparator" w:id="0">
    <w:p w14:paraId="75C5AD35" w14:textId="77777777" w:rsidR="00EC45FE" w:rsidRDefault="00EC45FE" w:rsidP="00E0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2F2A9" w14:textId="5C04C0AE" w:rsidR="00FA6D5F" w:rsidRDefault="00FA6D5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A4FA79" wp14:editId="6D187813">
          <wp:simplePos x="0" y="0"/>
          <wp:positionH relativeFrom="column">
            <wp:posOffset>5560060</wp:posOffset>
          </wp:positionH>
          <wp:positionV relativeFrom="paragraph">
            <wp:posOffset>635</wp:posOffset>
          </wp:positionV>
          <wp:extent cx="647700" cy="647700"/>
          <wp:effectExtent l="0" t="0" r="0" b="0"/>
          <wp:wrapNone/>
          <wp:docPr id="5" name="Grafik 5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llbild anzei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9C6C4C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5306503D"/>
    <w:multiLevelType w:val="hybridMultilevel"/>
    <w:tmpl w:val="14123B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903AB"/>
    <w:multiLevelType w:val="hybridMultilevel"/>
    <w:tmpl w:val="CE368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460357">
    <w:abstractNumId w:val="0"/>
  </w:num>
  <w:num w:numId="2" w16cid:durableId="1459107501">
    <w:abstractNumId w:val="2"/>
  </w:num>
  <w:num w:numId="3" w16cid:durableId="1216432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593"/>
    <w:rsid w:val="0003225F"/>
    <w:rsid w:val="000356F7"/>
    <w:rsid w:val="00043D3F"/>
    <w:rsid w:val="00084EBE"/>
    <w:rsid w:val="00161930"/>
    <w:rsid w:val="002E672F"/>
    <w:rsid w:val="002F7593"/>
    <w:rsid w:val="003144B3"/>
    <w:rsid w:val="003501BB"/>
    <w:rsid w:val="00402698"/>
    <w:rsid w:val="00445D42"/>
    <w:rsid w:val="00465F47"/>
    <w:rsid w:val="00467D4D"/>
    <w:rsid w:val="00496218"/>
    <w:rsid w:val="004B7669"/>
    <w:rsid w:val="00533A64"/>
    <w:rsid w:val="00550C41"/>
    <w:rsid w:val="00577CD9"/>
    <w:rsid w:val="005973CC"/>
    <w:rsid w:val="005F7F40"/>
    <w:rsid w:val="0061215A"/>
    <w:rsid w:val="0061601B"/>
    <w:rsid w:val="00632649"/>
    <w:rsid w:val="006404F9"/>
    <w:rsid w:val="006A4978"/>
    <w:rsid w:val="006F37A6"/>
    <w:rsid w:val="007F38FD"/>
    <w:rsid w:val="00854B68"/>
    <w:rsid w:val="008871F6"/>
    <w:rsid w:val="008B6059"/>
    <w:rsid w:val="009048DD"/>
    <w:rsid w:val="00934222"/>
    <w:rsid w:val="00935D97"/>
    <w:rsid w:val="00964F4C"/>
    <w:rsid w:val="00996761"/>
    <w:rsid w:val="009E1C50"/>
    <w:rsid w:val="00A06819"/>
    <w:rsid w:val="00A149C5"/>
    <w:rsid w:val="00A33ED8"/>
    <w:rsid w:val="00A43CBC"/>
    <w:rsid w:val="00A74A4F"/>
    <w:rsid w:val="00A92AA1"/>
    <w:rsid w:val="00B63484"/>
    <w:rsid w:val="00B71186"/>
    <w:rsid w:val="00B71327"/>
    <w:rsid w:val="00BE5E1A"/>
    <w:rsid w:val="00BF5767"/>
    <w:rsid w:val="00C14704"/>
    <w:rsid w:val="00CA4995"/>
    <w:rsid w:val="00D70500"/>
    <w:rsid w:val="00DC1FA1"/>
    <w:rsid w:val="00DF2224"/>
    <w:rsid w:val="00E05483"/>
    <w:rsid w:val="00E12F60"/>
    <w:rsid w:val="00E20420"/>
    <w:rsid w:val="00E661C6"/>
    <w:rsid w:val="00E76B62"/>
    <w:rsid w:val="00E803F3"/>
    <w:rsid w:val="00E91A84"/>
    <w:rsid w:val="00EC0AC4"/>
    <w:rsid w:val="00EC45FE"/>
    <w:rsid w:val="00EE4FF9"/>
    <w:rsid w:val="00F12FFA"/>
    <w:rsid w:val="00F22650"/>
    <w:rsid w:val="00F912F6"/>
    <w:rsid w:val="00FA6D5F"/>
    <w:rsid w:val="00FB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BABFC9"/>
  <w15:docId w15:val="{FB939A87-F820-476C-AE82-1063AA3F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de-CH" w:eastAsia="de-C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3F3"/>
  </w:style>
  <w:style w:type="paragraph" w:styleId="berschrift1">
    <w:name w:val="heading 1"/>
    <w:basedOn w:val="Standard"/>
    <w:next w:val="Standard"/>
    <w:link w:val="berschrift1Zchn"/>
    <w:uiPriority w:val="9"/>
    <w:qFormat/>
    <w:rsid w:val="00E803F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803F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03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03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03F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03F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03F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03F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03F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gende">
    <w:name w:val="Legende"/>
    <w:basedOn w:val="Standard"/>
    <w:next w:val="Standard"/>
    <w:rsid w:val="00E661C6"/>
    <w:pPr>
      <w:jc w:val="both"/>
    </w:pPr>
    <w:rPr>
      <w:i/>
      <w:sz w:val="20"/>
      <w:szCs w:val="20"/>
    </w:rPr>
  </w:style>
  <w:style w:type="paragraph" w:styleId="Dokumentstruktur">
    <w:name w:val="Document Map"/>
    <w:basedOn w:val="Standard"/>
    <w:semiHidden/>
    <w:rsid w:val="00E661C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semiHidden/>
    <w:rsid w:val="00E661C6"/>
    <w:rPr>
      <w:color w:val="auto"/>
      <w:u w:val="none"/>
    </w:rPr>
  </w:style>
  <w:style w:type="character" w:styleId="BesuchterLink">
    <w:name w:val="FollowedHyperlink"/>
    <w:basedOn w:val="Absatz-Standardschriftart"/>
    <w:semiHidden/>
    <w:rsid w:val="00E661C6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03F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Literaturverzeichnis">
    <w:name w:val="Bibliography"/>
    <w:basedOn w:val="Standard"/>
    <w:next w:val="Standard"/>
    <w:autoRedefine/>
    <w:uiPriority w:val="37"/>
    <w:unhideWhenUsed/>
    <w:rsid w:val="00084EBE"/>
    <w:pPr>
      <w:spacing w:line="360" w:lineRule="auto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F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F47"/>
    <w:rPr>
      <w:rFonts w:ascii="Tahoma" w:hAnsi="Tahoma" w:cs="Tahoma"/>
      <w:noProof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E054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483"/>
    <w:rPr>
      <w:noProof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054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483"/>
    <w:rPr>
      <w:noProof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803F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03F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03F3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03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03F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03F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03F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03F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803F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803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E803F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03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03F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E803F3"/>
    <w:rPr>
      <w:b/>
      <w:bCs/>
    </w:rPr>
  </w:style>
  <w:style w:type="character" w:styleId="Hervorhebung">
    <w:name w:val="Emphasis"/>
    <w:basedOn w:val="Absatz-Standardschriftart"/>
    <w:uiPriority w:val="20"/>
    <w:qFormat/>
    <w:rsid w:val="00E803F3"/>
    <w:rPr>
      <w:i/>
      <w:iCs/>
    </w:rPr>
  </w:style>
  <w:style w:type="paragraph" w:styleId="KeinLeerraum">
    <w:name w:val="No Spacing"/>
    <w:uiPriority w:val="1"/>
    <w:qFormat/>
    <w:rsid w:val="00E803F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803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803F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03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03F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E803F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E803F3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E803F3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E803F3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E803F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803F3"/>
    <w:pPr>
      <w:outlineLvl w:val="9"/>
    </w:pPr>
  </w:style>
  <w:style w:type="paragraph" w:styleId="Listenabsatz">
    <w:name w:val="List Paragraph"/>
    <w:basedOn w:val="Standard"/>
    <w:uiPriority w:val="34"/>
    <w:qFormat/>
    <w:rsid w:val="00904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175">
          <w:marLeft w:val="0"/>
          <w:marRight w:val="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d36d37b-71b4-4416-b8a2-712a72be7925" xsi:nil="true"/>
    <SharedWithUsers xmlns="e92a2ac5-b25a-46ac-94d3-afeb148eacd8">
      <UserInfo>
        <DisplayName/>
        <AccountId xsi:nil="true"/>
        <AccountType/>
      </UserInfo>
    </SharedWithUsers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8" ma:contentTypeDescription="Ein neues Dokument erstellen." ma:contentTypeScope="" ma:versionID="6961627f65de9e37a54ad9d23e7513c8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ba60c7a9627f9d9b2a910efa1404700b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>
  <b:Source>
    <b:Tag>Cha21</b:Tag>
    <b:SourceType>InternetSite</b:SourceType>
    <b:Guid>{78FD2E29-9A80-496A-9585-A483B79D7C2C}</b:Guid>
    <b:Author>
      <b:Author>
        <b:NameList>
          <b:Person>
            <b:Last>Chaplin</b:Last>
            <b:First>Charlie</b:First>
          </b:Person>
        </b:NameList>
      </b:Author>
    </b:Author>
    <b:Title>Gute Zitate</b:Title>
    <b:Year>2021</b:Year>
    <b:Month>6</b:Month>
    <b:Day>22</b:Day>
    <b:URL>https://gutezitate.com/zitat/166503</b:URL>
    <b:RefOrder>2</b:RefOrder>
  </b:Source>
  <b:Source>
    <b:Tag>Bru21</b:Tag>
    <b:SourceType>InternetSite</b:SourceType>
    <b:Guid>{F7B38392-2986-4F5D-9B40-3AF7819F9646}</b:Guid>
    <b:Author>
      <b:Author>
        <b:NameList>
          <b:Person>
            <b:Last>Lee</b:Last>
            <b:First>Bruce</b:First>
          </b:Person>
        </b:NameList>
      </b:Author>
    </b:Author>
    <b:Title>Der drei Minuten Coach</b:Title>
    <b:Year>2021</b:Year>
    <b:Month>6</b:Month>
    <b:Day>22</b:Day>
    <b:URL>https://www.3minutencoach.com/zitat-des-tages-erschaffe-dir-moeglichkeiten/</b:URL>
    <b:RefOrder>1</b:RefOrder>
  </b:Source>
  <b:Source>
    <b:Tag>Eri21</b:Tag>
    <b:SourceType>InternetSite</b:SourceType>
    <b:Guid>{8FCB99C1-E7F0-4A55-9223-CF8C761D2F4A}</b:Guid>
    <b:Author>
      <b:Author>
        <b:NameList>
          <b:Person>
            <b:Last>Kästner</b:Last>
            <b:First>Erich</b:First>
          </b:Person>
        </b:NameList>
      </b:Author>
    </b:Author>
    <b:Title>Lustige Sprüche</b:Title>
    <b:Year>2021</b:Year>
    <b:Month>6</b:Month>
    <b:Day>22</b:Day>
    <b:URL>https://www.lustige-sprueche.net/neujahrssprueche/erich-kaestner-wirds-besser-wirds-schlimmer-fragt-man-alljaehrlich-seien-wir-ehrlich-leben-ist-immer-lebensgefaehrlich-1801</b:URL>
    <b:RefOrder>3</b:RefOrder>
  </b:Source>
  <b:Source>
    <b:Tag>AlC21</b:Tag>
    <b:SourceType>InternetSite</b:SourceType>
    <b:Guid>{C04CCE88-D6F4-48EF-937D-B0D5B0F0D69B}</b:Guid>
    <b:Author>
      <b:Author>
        <b:NameList>
          <b:Person>
            <b:Last>Capone</b:Last>
            <b:First>Al</b:First>
          </b:Person>
        </b:NameList>
      </b:Author>
    </b:Author>
    <b:Title>Karrer Edelsteine</b:Title>
    <b:Year>2021</b:Year>
    <b:Month>6</b:Month>
    <b:Day>22</b:Day>
    <b:URL>http://www.karrer-edelsteine.de/zitate/zitat_234.php</b:URL>
    <b:RefOrder>5</b:RefOrder>
  </b:Source>
  <b:Source>
    <b:Tag>Fre21</b:Tag>
    <b:SourceType>InternetSite</b:SourceType>
    <b:Guid>{7EBFB74F-1DBF-4364-9EF8-9914FCE1A1A4}</b:Guid>
    <b:Title>Aphorismen</b:Title>
    <b:Year>2021</b:Year>
    <b:Month>6</b:Month>
    <b:Day>22</b:Day>
    <b:URL>https://www.aphorismen.de/zitat/5830</b:URL>
    <b:RefOrder>4</b:RefOrder>
  </b:Source>
</b:Sources>
</file>

<file path=customXml/itemProps1.xml><?xml version="1.0" encoding="utf-8"?>
<ds:datastoreItem xmlns:ds="http://schemas.openxmlformats.org/officeDocument/2006/customXml" ds:itemID="{071A3343-BE32-4CF0-BF5E-EBA16E6A9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D8BD5-CAEE-4F72-B870-2F5B07C37562}">
  <ds:schemaRefs>
    <ds:schemaRef ds:uri="http://schemas.microsoft.com/office/2006/metadata/properties"/>
    <ds:schemaRef ds:uri="http://schemas.microsoft.com/office/infopath/2007/PartnerControls"/>
    <ds:schemaRef ds:uri="5d36d37b-71b4-4416-b8a2-712a72be7925"/>
    <ds:schemaRef ds:uri="e92a2ac5-b25a-46ac-94d3-afeb148eacd8"/>
  </ds:schemaRefs>
</ds:datastoreItem>
</file>

<file path=customXml/itemProps3.xml><?xml version="1.0" encoding="utf-8"?>
<ds:datastoreItem xmlns:ds="http://schemas.openxmlformats.org/officeDocument/2006/customXml" ds:itemID="{DA54E78E-54F1-47D7-B87F-964625052143}"/>
</file>

<file path=customXml/itemProps4.xml><?xml version="1.0" encoding="utf-8"?>
<ds:datastoreItem xmlns:ds="http://schemas.openxmlformats.org/officeDocument/2006/customXml" ds:itemID="{27E3777F-2DAF-47E5-9DAE-95AB25D0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en</vt:lpstr>
    </vt:vector>
  </TitlesOfParts>
  <Company/>
  <LinksUpToDate>false</LinksUpToDate>
  <CharactersWithSpaces>2334</CharactersWithSpaces>
  <SharedDoc>false</SharedDoc>
  <HLinks>
    <vt:vector size="54" baseType="variant">
      <vt:variant>
        <vt:i4>36700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Mythos_Internet</vt:lpwstr>
      </vt:variant>
      <vt:variant>
        <vt:i4>2031684</vt:i4>
      </vt:variant>
      <vt:variant>
        <vt:i4>9</vt:i4>
      </vt:variant>
      <vt:variant>
        <vt:i4>0</vt:i4>
      </vt:variant>
      <vt:variant>
        <vt:i4>5</vt:i4>
      </vt:variant>
      <vt:variant>
        <vt:lpwstr>Wurm.doc</vt:lpwstr>
      </vt:variant>
      <vt:variant>
        <vt:lpwstr/>
      </vt:variant>
      <vt:variant>
        <vt:i4>15074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Leben_am_Daten-Highway</vt:lpwstr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acker</vt:lpwstr>
      </vt:variant>
      <vt:variant>
        <vt:i4>3277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atenhighway</vt:lpwstr>
      </vt:variant>
      <vt:variant>
        <vt:i4>65536</vt:i4>
      </vt:variant>
      <vt:variant>
        <vt:i4>-1</vt:i4>
      </vt:variant>
      <vt:variant>
        <vt:i4>1036</vt:i4>
      </vt:variant>
      <vt:variant>
        <vt:i4>1</vt:i4>
      </vt:variant>
      <vt:variant>
        <vt:lpwstr>spinnetz</vt:lpwstr>
      </vt:variant>
      <vt:variant>
        <vt:lpwstr/>
      </vt:variant>
      <vt:variant>
        <vt:i4>1507329</vt:i4>
      </vt:variant>
      <vt:variant>
        <vt:i4>-1</vt:i4>
      </vt:variant>
      <vt:variant>
        <vt:i4>1038</vt:i4>
      </vt:variant>
      <vt:variant>
        <vt:i4>1</vt:i4>
      </vt:variant>
      <vt:variant>
        <vt:lpwstr>erde1</vt:lpwstr>
      </vt:variant>
      <vt:variant>
        <vt:lpwstr/>
      </vt:variant>
      <vt:variant>
        <vt:i4>65559</vt:i4>
      </vt:variant>
      <vt:variant>
        <vt:i4>-1</vt:i4>
      </vt:variant>
      <vt:variant>
        <vt:i4>1039</vt:i4>
      </vt:variant>
      <vt:variant>
        <vt:i4>1</vt:i4>
      </vt:variant>
      <vt:variant>
        <vt:lpwstr>weltkugel</vt:lpwstr>
      </vt:variant>
      <vt:variant>
        <vt:lpwstr/>
      </vt:variant>
      <vt:variant>
        <vt:i4>6946891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Fortschritt_und_Gefah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en</dc:title>
  <dc:creator>H. Gächter</dc:creator>
  <cp:lastModifiedBy>Doris Keller</cp:lastModifiedBy>
  <cp:revision>3</cp:revision>
  <dcterms:created xsi:type="dcterms:W3CDTF">2024-08-19T06:54:00Z</dcterms:created>
  <dcterms:modified xsi:type="dcterms:W3CDTF">2024-08-19T06:55:00Z</dcterms:modified>
  <cp:category>SIZ 3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218B65CF8F4E9AF05F2AB7592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